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List-Accent5"/>
        <w:tblW w:w="4383" w:type="dxa"/>
        <w:tblLook w:val="04A0" w:firstRow="1" w:lastRow="0" w:firstColumn="1" w:lastColumn="0" w:noHBand="0" w:noVBand="1"/>
      </w:tblPr>
      <w:tblGrid>
        <w:gridCol w:w="882"/>
        <w:gridCol w:w="1547"/>
        <w:gridCol w:w="1954"/>
      </w:tblGrid>
      <w:tr w:rsidR="001601B8" w:rsidRPr="002C0D17" w14:paraId="1A7554F6" w14:textId="77777777" w:rsidTr="0091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  <w:shd w:val="clear" w:color="auto" w:fill="FABF8F" w:themeFill="accent6" w:themeFillTint="99"/>
            <w:vAlign w:val="center"/>
          </w:tcPr>
          <w:p w14:paraId="065588FF" w14:textId="77777777" w:rsidR="001601B8" w:rsidRPr="002C0D17" w:rsidRDefault="00CB321B" w:rsidP="00914D54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JANUARY</w:t>
            </w:r>
          </w:p>
        </w:tc>
      </w:tr>
      <w:tr w:rsidR="001601B8" w:rsidRPr="002C0D17" w14:paraId="6CA8267C" w14:textId="77777777" w:rsidTr="00C7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  <w:vAlign w:val="center"/>
          </w:tcPr>
          <w:p w14:paraId="22492F4B" w14:textId="77777777" w:rsidR="001601B8" w:rsidRPr="002C0D17" w:rsidRDefault="001601B8" w:rsidP="00C73677">
            <w:pPr>
              <w:spacing w:before="120"/>
              <w:ind w:left="227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Treatment Type:</w:t>
            </w:r>
          </w:p>
        </w:tc>
      </w:tr>
      <w:tr w:rsidR="001601B8" w:rsidRPr="002C0D17" w14:paraId="25CC5F72" w14:textId="77777777" w:rsidTr="00334D74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gridSpan w:val="2"/>
          </w:tcPr>
          <w:p w14:paraId="09D965E0" w14:textId="77777777" w:rsidR="001601B8" w:rsidRPr="002C0D17" w:rsidRDefault="001601B8" w:rsidP="00CB321B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Flea Treatment </w:t>
            </w:r>
          </w:p>
          <w:p w14:paraId="7425FB8B" w14:textId="77777777" w:rsidR="001601B8" w:rsidRPr="002C0D17" w:rsidRDefault="001601B8" w:rsidP="00CB321B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Worm Treatment    </w:t>
            </w:r>
          </w:p>
          <w:p w14:paraId="702FF409" w14:textId="77777777" w:rsidR="00CB321B" w:rsidRPr="002C0D17" w:rsidRDefault="001601B8" w:rsidP="00CB321B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>Vet Visit</w:t>
            </w:r>
          </w:p>
        </w:tc>
        <w:tc>
          <w:tcPr>
            <w:tcW w:w="1954" w:type="dxa"/>
          </w:tcPr>
          <w:p w14:paraId="7AB1F6E0" w14:textId="77777777" w:rsidR="001601B8" w:rsidRPr="002C0D17" w:rsidRDefault="001601B8" w:rsidP="007D0135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Bath</w:t>
            </w:r>
          </w:p>
          <w:p w14:paraId="1858E816" w14:textId="77777777" w:rsidR="001601B8" w:rsidRPr="002C0D17" w:rsidRDefault="001601B8" w:rsidP="00CB321B">
            <w:pPr>
              <w:pStyle w:val="ListParagraph"/>
              <w:numPr>
                <w:ilvl w:val="0"/>
                <w:numId w:val="1"/>
              </w:numPr>
              <w:spacing w:after="120"/>
              <w:ind w:left="45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Other</w:t>
            </w:r>
          </w:p>
        </w:tc>
      </w:tr>
      <w:tr w:rsidR="001601B8" w:rsidRPr="002C0D17" w14:paraId="524CA1D4" w14:textId="77777777" w:rsidTr="00C7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2C766EE2" w14:textId="77777777" w:rsidR="001601B8" w:rsidRPr="002C0D17" w:rsidRDefault="001601B8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Date</w:t>
            </w:r>
          </w:p>
        </w:tc>
        <w:tc>
          <w:tcPr>
            <w:tcW w:w="3501" w:type="dxa"/>
            <w:gridSpan w:val="2"/>
            <w:vAlign w:val="center"/>
          </w:tcPr>
          <w:p w14:paraId="56889F1B" w14:textId="77777777" w:rsidR="001601B8" w:rsidRPr="002C0D17" w:rsidRDefault="001601B8" w:rsidP="00C73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/>
                <w:color w:val="215868" w:themeColor="accent5" w:themeShade="80"/>
                <w:sz w:val="20"/>
                <w:szCs w:val="20"/>
              </w:rPr>
              <w:t>Details</w:t>
            </w:r>
          </w:p>
        </w:tc>
      </w:tr>
      <w:tr w:rsidR="001601B8" w:rsidRPr="002C0D17" w14:paraId="18D26D78" w14:textId="77777777" w:rsidTr="00334D74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0E925BE" w14:textId="77777777" w:rsidR="001601B8" w:rsidRPr="002C0D17" w:rsidRDefault="001601B8" w:rsidP="004B739E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6B59E128" w14:textId="77777777" w:rsidR="001601B8" w:rsidRPr="002C0D17" w:rsidRDefault="001601B8" w:rsidP="004B739E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721FB463" w14:textId="77777777" w:rsidR="001601B8" w:rsidRPr="002C0D17" w:rsidRDefault="001601B8" w:rsidP="004B739E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455839B8" w14:textId="77777777" w:rsidR="001601B8" w:rsidRPr="002C0D17" w:rsidRDefault="001601B8" w:rsidP="004B739E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64AB1624" w14:textId="77777777" w:rsidR="001601B8" w:rsidRPr="002C0D17" w:rsidRDefault="001601B8" w:rsidP="004B739E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127D5C2A" w14:textId="77777777" w:rsidR="001601B8" w:rsidRPr="002C0D17" w:rsidRDefault="001601B8" w:rsidP="004B739E">
            <w:pPr>
              <w:rPr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501" w:type="dxa"/>
            <w:gridSpan w:val="2"/>
          </w:tcPr>
          <w:p w14:paraId="6E457F1D" w14:textId="77777777" w:rsidR="001601B8" w:rsidRPr="002C0D17" w:rsidRDefault="001601B8" w:rsidP="004B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B2A5CCA" w14:textId="77777777" w:rsidR="001601B8" w:rsidRPr="002C0D17" w:rsidRDefault="001601B8" w:rsidP="004B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336A8E5" w14:textId="77777777" w:rsidR="001601B8" w:rsidRDefault="001601B8" w:rsidP="004B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2FA283F" w14:textId="77777777" w:rsidR="002C0D17" w:rsidRDefault="002C0D17" w:rsidP="004B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51E69E33" w14:textId="77777777" w:rsidR="002C0D17" w:rsidRDefault="002C0D17" w:rsidP="004B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174FF5E8" w14:textId="77777777" w:rsidR="002C0D17" w:rsidRDefault="002C0D17" w:rsidP="004B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199748F" w14:textId="77777777" w:rsidR="002C0D17" w:rsidRDefault="002C0D17" w:rsidP="004B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7198364" w14:textId="77777777" w:rsidR="002C0D17" w:rsidRPr="002C0D17" w:rsidRDefault="002C0D17" w:rsidP="004B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</w:tc>
      </w:tr>
      <w:tr w:rsidR="00CB321B" w:rsidRPr="002C0D17" w14:paraId="30D3AA33" w14:textId="77777777" w:rsidTr="0091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  <w:shd w:val="clear" w:color="auto" w:fill="FABF8F" w:themeFill="accent6" w:themeFillTint="99"/>
            <w:vAlign w:val="center"/>
          </w:tcPr>
          <w:p w14:paraId="5BBE5BC6" w14:textId="77777777" w:rsidR="00CB321B" w:rsidRPr="002C0D17" w:rsidRDefault="00CB321B" w:rsidP="00914D54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FEBRUARY</w:t>
            </w:r>
          </w:p>
        </w:tc>
      </w:tr>
      <w:tr w:rsidR="00CB321B" w:rsidRPr="002C0D17" w14:paraId="6B6F1947" w14:textId="77777777" w:rsidTr="00334D74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</w:tcPr>
          <w:p w14:paraId="43353640" w14:textId="77777777" w:rsidR="00CB321B" w:rsidRPr="002C0D17" w:rsidRDefault="00CB321B" w:rsidP="00211601">
            <w:pPr>
              <w:spacing w:before="120"/>
              <w:ind w:left="227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Treatment Type:</w:t>
            </w:r>
          </w:p>
        </w:tc>
      </w:tr>
      <w:tr w:rsidR="00CB321B" w:rsidRPr="002C0D17" w14:paraId="5DB8A8F6" w14:textId="77777777" w:rsidTr="0033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gridSpan w:val="2"/>
          </w:tcPr>
          <w:p w14:paraId="2029A571" w14:textId="77777777" w:rsidR="00CB321B" w:rsidRPr="002C0D17" w:rsidRDefault="00CB321B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Flea Treatment </w:t>
            </w:r>
          </w:p>
          <w:p w14:paraId="78BCA236" w14:textId="77777777" w:rsidR="00CB321B" w:rsidRPr="002C0D17" w:rsidRDefault="00CB321B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Worm Treatment    </w:t>
            </w:r>
          </w:p>
          <w:p w14:paraId="77A7DA5D" w14:textId="77777777" w:rsidR="00CB321B" w:rsidRPr="002C0D17" w:rsidRDefault="00CB321B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>Vet Visit</w:t>
            </w:r>
          </w:p>
        </w:tc>
        <w:tc>
          <w:tcPr>
            <w:tcW w:w="1954" w:type="dxa"/>
          </w:tcPr>
          <w:p w14:paraId="7D711F96" w14:textId="77777777" w:rsidR="00CB321B" w:rsidRPr="002C0D17" w:rsidRDefault="00CB321B" w:rsidP="007D0135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Bath</w:t>
            </w:r>
          </w:p>
          <w:p w14:paraId="77D5BCCB" w14:textId="77777777" w:rsidR="00CB321B" w:rsidRPr="002C0D17" w:rsidRDefault="00CB321B" w:rsidP="00211601">
            <w:pPr>
              <w:pStyle w:val="ListParagraph"/>
              <w:numPr>
                <w:ilvl w:val="0"/>
                <w:numId w:val="1"/>
              </w:numPr>
              <w:spacing w:after="120"/>
              <w:ind w:left="454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Other</w:t>
            </w:r>
          </w:p>
        </w:tc>
      </w:tr>
      <w:tr w:rsidR="00CB321B" w:rsidRPr="002C0D17" w14:paraId="566F6CAF" w14:textId="77777777" w:rsidTr="00C736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1036D0E4" w14:textId="77777777" w:rsidR="00CB321B" w:rsidRPr="002C0D17" w:rsidRDefault="00CB321B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Date</w:t>
            </w:r>
          </w:p>
        </w:tc>
        <w:tc>
          <w:tcPr>
            <w:tcW w:w="3501" w:type="dxa"/>
            <w:gridSpan w:val="2"/>
            <w:vAlign w:val="center"/>
          </w:tcPr>
          <w:p w14:paraId="21F88768" w14:textId="77777777" w:rsidR="00CB321B" w:rsidRPr="002C0D17" w:rsidRDefault="00CB321B" w:rsidP="00C7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/>
                <w:color w:val="215868" w:themeColor="accent5" w:themeShade="80"/>
                <w:sz w:val="20"/>
                <w:szCs w:val="20"/>
              </w:rPr>
              <w:t>Details</w:t>
            </w:r>
          </w:p>
        </w:tc>
      </w:tr>
      <w:tr w:rsidR="00CB321B" w:rsidRPr="002C0D17" w14:paraId="2DD1AB87" w14:textId="77777777" w:rsidTr="0033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0BA94F7E" w14:textId="77777777" w:rsidR="00CB321B" w:rsidRPr="002C0D17" w:rsidRDefault="00CB321B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795B470C" w14:textId="77777777" w:rsidR="00CB321B" w:rsidRPr="002C0D17" w:rsidRDefault="00CB321B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3DC192FE" w14:textId="77777777" w:rsidR="00CB321B" w:rsidRPr="002C0D17" w:rsidRDefault="00CB321B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4630E906" w14:textId="77777777" w:rsidR="00CB321B" w:rsidRPr="002C0D17" w:rsidRDefault="00CB321B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5D686159" w14:textId="77777777" w:rsidR="00CB321B" w:rsidRPr="002C0D17" w:rsidRDefault="00CB321B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086B68D4" w14:textId="77777777" w:rsidR="00CB321B" w:rsidRPr="002C0D17" w:rsidRDefault="00CB321B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501" w:type="dxa"/>
            <w:gridSpan w:val="2"/>
          </w:tcPr>
          <w:p w14:paraId="1BA14A29" w14:textId="77777777" w:rsidR="00CB321B" w:rsidRPr="002C0D17" w:rsidRDefault="00CB321B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15A6C2C4" w14:textId="77777777" w:rsidR="00CB321B" w:rsidRPr="002C0D17" w:rsidRDefault="00CB321B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398A91B3" w14:textId="77777777" w:rsidR="00CB321B" w:rsidRDefault="00CB321B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14045839" w14:textId="77777777" w:rsidR="002C0D17" w:rsidRDefault="002C0D17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5B92E2B" w14:textId="77777777" w:rsidR="002C0D17" w:rsidRDefault="002C0D17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C2CE896" w14:textId="77777777" w:rsidR="002C0D17" w:rsidRDefault="002C0D17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51E38879" w14:textId="77777777" w:rsidR="002C0D17" w:rsidRDefault="002C0D17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0F77CD3" w14:textId="77777777" w:rsidR="002C0D17" w:rsidRDefault="002C0D17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517C6F96" w14:textId="77777777" w:rsidR="002C0D17" w:rsidRPr="002C0D17" w:rsidRDefault="002C0D17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</w:tc>
      </w:tr>
    </w:tbl>
    <w:p w14:paraId="5FAE324F" w14:textId="77777777" w:rsidR="00334D74" w:rsidRDefault="00334D74" w:rsidP="00334D74">
      <w:pPr>
        <w:rPr>
          <w:color w:val="215868" w:themeColor="accent5" w:themeShade="80"/>
          <w:sz w:val="20"/>
          <w:szCs w:val="20"/>
        </w:rPr>
      </w:pPr>
    </w:p>
    <w:tbl>
      <w:tblPr>
        <w:tblStyle w:val="ColorfulList-Accent5"/>
        <w:tblW w:w="4383" w:type="dxa"/>
        <w:tblLook w:val="04A0" w:firstRow="1" w:lastRow="0" w:firstColumn="1" w:lastColumn="0" w:noHBand="0" w:noVBand="1"/>
      </w:tblPr>
      <w:tblGrid>
        <w:gridCol w:w="882"/>
        <w:gridCol w:w="1547"/>
        <w:gridCol w:w="1954"/>
      </w:tblGrid>
      <w:tr w:rsidR="00334D74" w:rsidRPr="002C0D17" w14:paraId="25C0739E" w14:textId="77777777" w:rsidTr="0091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  <w:shd w:val="clear" w:color="auto" w:fill="FABF8F" w:themeFill="accent6" w:themeFillTint="99"/>
            <w:vAlign w:val="center"/>
          </w:tcPr>
          <w:p w14:paraId="38CCD97D" w14:textId="77777777" w:rsidR="00334D74" w:rsidRPr="002C0D17" w:rsidRDefault="00914D54" w:rsidP="00914D54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>
              <w:rPr>
                <w:color w:val="215868" w:themeColor="accent5" w:themeShade="80"/>
                <w:sz w:val="20"/>
                <w:szCs w:val="20"/>
              </w:rPr>
              <w:lastRenderedPageBreak/>
              <w:t>MARCH</w:t>
            </w:r>
          </w:p>
        </w:tc>
      </w:tr>
      <w:tr w:rsidR="00334D74" w:rsidRPr="002C0D17" w14:paraId="667AED74" w14:textId="77777777" w:rsidTr="0021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</w:tcPr>
          <w:p w14:paraId="63203AC1" w14:textId="77777777" w:rsidR="00334D74" w:rsidRPr="002C0D17" w:rsidRDefault="00334D74" w:rsidP="00211601">
            <w:pPr>
              <w:spacing w:before="120"/>
              <w:ind w:left="227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Treatment Type:</w:t>
            </w:r>
          </w:p>
        </w:tc>
      </w:tr>
      <w:tr w:rsidR="00334D74" w:rsidRPr="002C0D17" w14:paraId="1EC523A6" w14:textId="77777777" w:rsidTr="00211601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gridSpan w:val="2"/>
          </w:tcPr>
          <w:p w14:paraId="14F47833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Flea Treatment </w:t>
            </w:r>
          </w:p>
          <w:p w14:paraId="01B3F614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Worm Treatment    </w:t>
            </w:r>
          </w:p>
          <w:p w14:paraId="6FF3FD8F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>Vet Visit</w:t>
            </w:r>
          </w:p>
        </w:tc>
        <w:tc>
          <w:tcPr>
            <w:tcW w:w="1954" w:type="dxa"/>
          </w:tcPr>
          <w:p w14:paraId="7E533BCD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Bath</w:t>
            </w:r>
          </w:p>
          <w:p w14:paraId="5A2A2B1F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after="120"/>
              <w:ind w:left="45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Other</w:t>
            </w:r>
          </w:p>
        </w:tc>
      </w:tr>
      <w:tr w:rsidR="00334D74" w:rsidRPr="002C0D17" w14:paraId="6B08511C" w14:textId="77777777" w:rsidTr="00C7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0BF5538D" w14:textId="77777777" w:rsidR="00334D74" w:rsidRPr="002C0D17" w:rsidRDefault="00334D74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Date</w:t>
            </w:r>
          </w:p>
        </w:tc>
        <w:tc>
          <w:tcPr>
            <w:tcW w:w="3501" w:type="dxa"/>
            <w:gridSpan w:val="2"/>
            <w:vAlign w:val="center"/>
          </w:tcPr>
          <w:p w14:paraId="5D92FD32" w14:textId="77777777" w:rsidR="00334D74" w:rsidRPr="002C0D17" w:rsidRDefault="00334D74" w:rsidP="00C73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/>
                <w:color w:val="215868" w:themeColor="accent5" w:themeShade="80"/>
                <w:sz w:val="20"/>
                <w:szCs w:val="20"/>
              </w:rPr>
              <w:t>Details</w:t>
            </w:r>
          </w:p>
        </w:tc>
      </w:tr>
      <w:tr w:rsidR="00334D74" w:rsidRPr="002C0D17" w14:paraId="05F0BFE0" w14:textId="77777777" w:rsidTr="00211601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391C993B" w14:textId="77777777" w:rsidR="00334D74" w:rsidRPr="002C0D17" w:rsidRDefault="00334D74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</w:p>
          <w:p w14:paraId="192F423B" w14:textId="77777777" w:rsidR="00334D74" w:rsidRPr="002C0D17" w:rsidRDefault="00334D74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</w:p>
          <w:p w14:paraId="450C8416" w14:textId="77777777" w:rsidR="00334D74" w:rsidRPr="002C0D17" w:rsidRDefault="00334D74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</w:p>
          <w:p w14:paraId="0C3411BE" w14:textId="77777777" w:rsidR="00334D74" w:rsidRPr="002C0D17" w:rsidRDefault="00334D74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</w:p>
          <w:p w14:paraId="44996005" w14:textId="77777777" w:rsidR="00334D74" w:rsidRPr="002C0D17" w:rsidRDefault="00334D74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</w:p>
          <w:p w14:paraId="4B0569EC" w14:textId="77777777" w:rsidR="00334D74" w:rsidRPr="002C0D17" w:rsidRDefault="00334D74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501" w:type="dxa"/>
            <w:gridSpan w:val="2"/>
          </w:tcPr>
          <w:p w14:paraId="29BD4EDD" w14:textId="77777777" w:rsidR="00334D74" w:rsidRPr="002C0D17" w:rsidRDefault="00334D74" w:rsidP="00C7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5E873CBD" w14:textId="77777777" w:rsidR="00334D74" w:rsidRPr="002C0D17" w:rsidRDefault="00334D74" w:rsidP="00C7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532114E" w14:textId="77777777" w:rsidR="00334D74" w:rsidRDefault="00334D74" w:rsidP="00C7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6CCE8D5D" w14:textId="77777777" w:rsidR="00334D74" w:rsidRDefault="00334D74" w:rsidP="00C7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4B12132F" w14:textId="77777777" w:rsidR="00334D74" w:rsidRDefault="00334D74" w:rsidP="00C7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F76C938" w14:textId="77777777" w:rsidR="00334D74" w:rsidRDefault="00334D74" w:rsidP="00C7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5B122656" w14:textId="77777777" w:rsidR="00334D74" w:rsidRDefault="00334D74" w:rsidP="00C7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62558589" w14:textId="77777777" w:rsidR="00334D74" w:rsidRPr="002C0D17" w:rsidRDefault="00334D74" w:rsidP="00C7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</w:tc>
      </w:tr>
      <w:tr w:rsidR="00334D74" w:rsidRPr="002C0D17" w14:paraId="40C12C02" w14:textId="77777777" w:rsidTr="0091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  <w:shd w:val="clear" w:color="auto" w:fill="FABF8F" w:themeFill="accent6" w:themeFillTint="99"/>
            <w:vAlign w:val="center"/>
          </w:tcPr>
          <w:p w14:paraId="7FFDA573" w14:textId="77777777" w:rsidR="00334D74" w:rsidRPr="002C0D17" w:rsidRDefault="00914D54" w:rsidP="00914D54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>
              <w:rPr>
                <w:color w:val="215868" w:themeColor="accent5" w:themeShade="80"/>
                <w:sz w:val="20"/>
                <w:szCs w:val="20"/>
              </w:rPr>
              <w:t>APRIL</w:t>
            </w:r>
          </w:p>
        </w:tc>
      </w:tr>
      <w:tr w:rsidR="00334D74" w:rsidRPr="002C0D17" w14:paraId="286D8C1D" w14:textId="77777777" w:rsidTr="00211601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</w:tcPr>
          <w:p w14:paraId="4DC20CB0" w14:textId="77777777" w:rsidR="00334D74" w:rsidRPr="002C0D17" w:rsidRDefault="00334D74" w:rsidP="00211601">
            <w:pPr>
              <w:spacing w:before="120"/>
              <w:ind w:left="227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Treatment Type:</w:t>
            </w:r>
          </w:p>
        </w:tc>
      </w:tr>
      <w:tr w:rsidR="00334D74" w:rsidRPr="002C0D17" w14:paraId="072684C2" w14:textId="77777777" w:rsidTr="0021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gridSpan w:val="2"/>
          </w:tcPr>
          <w:p w14:paraId="0DA4F5A7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Flea Treatment </w:t>
            </w:r>
          </w:p>
          <w:p w14:paraId="0C70B53A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Worm Treatment    </w:t>
            </w:r>
          </w:p>
          <w:p w14:paraId="5AE53654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>Vet Visit</w:t>
            </w:r>
          </w:p>
        </w:tc>
        <w:tc>
          <w:tcPr>
            <w:tcW w:w="1954" w:type="dxa"/>
          </w:tcPr>
          <w:p w14:paraId="26622090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Bath</w:t>
            </w:r>
          </w:p>
          <w:p w14:paraId="1D880B4F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after="120"/>
              <w:ind w:left="454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Other</w:t>
            </w:r>
          </w:p>
        </w:tc>
      </w:tr>
      <w:tr w:rsidR="00334D74" w:rsidRPr="002C0D17" w14:paraId="7E9995AA" w14:textId="77777777" w:rsidTr="00C736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6BBFBCA6" w14:textId="77777777" w:rsidR="00334D74" w:rsidRPr="002C0D17" w:rsidRDefault="00334D74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Date</w:t>
            </w:r>
          </w:p>
        </w:tc>
        <w:tc>
          <w:tcPr>
            <w:tcW w:w="3501" w:type="dxa"/>
            <w:gridSpan w:val="2"/>
            <w:vAlign w:val="center"/>
          </w:tcPr>
          <w:p w14:paraId="35B512A8" w14:textId="77777777" w:rsidR="00334D74" w:rsidRPr="002C0D17" w:rsidRDefault="00334D74" w:rsidP="00C7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/>
                <w:color w:val="215868" w:themeColor="accent5" w:themeShade="80"/>
                <w:sz w:val="20"/>
                <w:szCs w:val="20"/>
              </w:rPr>
              <w:t>Details</w:t>
            </w:r>
          </w:p>
        </w:tc>
      </w:tr>
      <w:tr w:rsidR="00334D74" w:rsidRPr="002C0D17" w14:paraId="5FFAC6DA" w14:textId="77777777" w:rsidTr="0021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50F8468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1F57681E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774214AC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3D1FF927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0EA631F3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18D6F685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501" w:type="dxa"/>
            <w:gridSpan w:val="2"/>
          </w:tcPr>
          <w:p w14:paraId="09BC0B7C" w14:textId="77777777" w:rsidR="00334D74" w:rsidRPr="002C0D17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E114C3F" w14:textId="77777777" w:rsidR="00334D74" w:rsidRPr="002C0D17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48A6C934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4181B232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79E0DFE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58B9D57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8200B2B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50592E23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84BD36E" w14:textId="77777777" w:rsidR="00334D74" w:rsidRPr="002C0D17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</w:tc>
      </w:tr>
    </w:tbl>
    <w:p w14:paraId="32AB7343" w14:textId="77777777" w:rsidR="00334D74" w:rsidRPr="002C0D17" w:rsidRDefault="00334D74" w:rsidP="00334D74">
      <w:pPr>
        <w:rPr>
          <w:color w:val="215868" w:themeColor="accent5" w:themeShade="80"/>
          <w:sz w:val="20"/>
          <w:szCs w:val="20"/>
        </w:rPr>
      </w:pPr>
    </w:p>
    <w:tbl>
      <w:tblPr>
        <w:tblStyle w:val="ColorfulList-Accent5"/>
        <w:tblW w:w="4383" w:type="dxa"/>
        <w:tblLook w:val="04A0" w:firstRow="1" w:lastRow="0" w:firstColumn="1" w:lastColumn="0" w:noHBand="0" w:noVBand="1"/>
      </w:tblPr>
      <w:tblGrid>
        <w:gridCol w:w="882"/>
        <w:gridCol w:w="1547"/>
        <w:gridCol w:w="1954"/>
      </w:tblGrid>
      <w:tr w:rsidR="00334D74" w:rsidRPr="002C0D17" w14:paraId="7DE9C19C" w14:textId="77777777" w:rsidTr="0091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  <w:shd w:val="clear" w:color="auto" w:fill="FABF8F" w:themeFill="accent6" w:themeFillTint="99"/>
            <w:vAlign w:val="center"/>
          </w:tcPr>
          <w:p w14:paraId="7671918D" w14:textId="77777777" w:rsidR="00334D74" w:rsidRPr="002C0D17" w:rsidRDefault="00914D54" w:rsidP="00914D54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>
              <w:rPr>
                <w:color w:val="215868" w:themeColor="accent5" w:themeShade="80"/>
                <w:sz w:val="20"/>
                <w:szCs w:val="20"/>
              </w:rPr>
              <w:lastRenderedPageBreak/>
              <w:t>MAY</w:t>
            </w:r>
          </w:p>
        </w:tc>
      </w:tr>
      <w:tr w:rsidR="00334D74" w:rsidRPr="002C0D17" w14:paraId="4B185E3A" w14:textId="77777777" w:rsidTr="0021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</w:tcPr>
          <w:p w14:paraId="0BB57363" w14:textId="77777777" w:rsidR="00334D74" w:rsidRPr="002C0D17" w:rsidRDefault="00334D74" w:rsidP="00211601">
            <w:pPr>
              <w:spacing w:before="120"/>
              <w:ind w:left="227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Treatment Type:</w:t>
            </w:r>
          </w:p>
        </w:tc>
      </w:tr>
      <w:tr w:rsidR="00334D74" w:rsidRPr="002C0D17" w14:paraId="784318F8" w14:textId="77777777" w:rsidTr="00211601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gridSpan w:val="2"/>
          </w:tcPr>
          <w:p w14:paraId="00E3B8EE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Flea Treatment </w:t>
            </w:r>
          </w:p>
          <w:p w14:paraId="3B3A3E7B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Worm Treatment    </w:t>
            </w:r>
          </w:p>
          <w:p w14:paraId="447BBB1E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>Vet Visit</w:t>
            </w:r>
          </w:p>
        </w:tc>
        <w:tc>
          <w:tcPr>
            <w:tcW w:w="1954" w:type="dxa"/>
          </w:tcPr>
          <w:p w14:paraId="59C6494F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Bath</w:t>
            </w:r>
          </w:p>
          <w:p w14:paraId="26F74C9E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after="120"/>
              <w:ind w:left="45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Other</w:t>
            </w:r>
          </w:p>
        </w:tc>
      </w:tr>
      <w:tr w:rsidR="00334D74" w:rsidRPr="002C0D17" w14:paraId="467787E2" w14:textId="77777777" w:rsidTr="00C7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4121DE8D" w14:textId="77777777" w:rsidR="00334D74" w:rsidRPr="002C0D17" w:rsidRDefault="00334D74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Date</w:t>
            </w:r>
          </w:p>
        </w:tc>
        <w:tc>
          <w:tcPr>
            <w:tcW w:w="3501" w:type="dxa"/>
            <w:gridSpan w:val="2"/>
            <w:vAlign w:val="center"/>
          </w:tcPr>
          <w:p w14:paraId="4B6395D2" w14:textId="77777777" w:rsidR="00334D74" w:rsidRPr="002C0D17" w:rsidRDefault="00334D74" w:rsidP="00C73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/>
                <w:color w:val="215868" w:themeColor="accent5" w:themeShade="80"/>
                <w:sz w:val="20"/>
                <w:szCs w:val="20"/>
              </w:rPr>
              <w:t>Details</w:t>
            </w:r>
          </w:p>
        </w:tc>
      </w:tr>
      <w:tr w:rsidR="00334D74" w:rsidRPr="002C0D17" w14:paraId="27A83FDE" w14:textId="77777777" w:rsidTr="00211601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72A4C6D6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366CE280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0A3A0B90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6FDA5C97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271EFF6C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6B39A1BB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501" w:type="dxa"/>
            <w:gridSpan w:val="2"/>
          </w:tcPr>
          <w:p w14:paraId="1CFE786C" w14:textId="77777777" w:rsidR="00334D74" w:rsidRPr="002C0D17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695E99E1" w14:textId="77777777" w:rsidR="00334D74" w:rsidRPr="002C0D17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6D4233FD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1FD1564A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3CE82595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30F690A8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E185A77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753747B" w14:textId="77777777" w:rsidR="00334D74" w:rsidRPr="002C0D17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</w:tc>
      </w:tr>
      <w:tr w:rsidR="00334D74" w:rsidRPr="002C0D17" w14:paraId="2B3C2940" w14:textId="77777777" w:rsidTr="0091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  <w:shd w:val="clear" w:color="auto" w:fill="FABF8F" w:themeFill="accent6" w:themeFillTint="99"/>
            <w:vAlign w:val="center"/>
          </w:tcPr>
          <w:p w14:paraId="7CA6EF6D" w14:textId="77777777" w:rsidR="00334D74" w:rsidRPr="002C0D17" w:rsidRDefault="00914D54" w:rsidP="00914D54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>
              <w:rPr>
                <w:color w:val="215868" w:themeColor="accent5" w:themeShade="80"/>
                <w:sz w:val="20"/>
                <w:szCs w:val="20"/>
              </w:rPr>
              <w:t>JUNE</w:t>
            </w:r>
          </w:p>
        </w:tc>
      </w:tr>
      <w:tr w:rsidR="00334D74" w:rsidRPr="002C0D17" w14:paraId="39CC4A0C" w14:textId="77777777" w:rsidTr="00211601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</w:tcPr>
          <w:p w14:paraId="3E075172" w14:textId="77777777" w:rsidR="00334D74" w:rsidRPr="002C0D17" w:rsidRDefault="00334D74" w:rsidP="00211601">
            <w:pPr>
              <w:spacing w:before="120"/>
              <w:ind w:left="227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Treatment Type:</w:t>
            </w:r>
          </w:p>
        </w:tc>
      </w:tr>
      <w:tr w:rsidR="00334D74" w:rsidRPr="002C0D17" w14:paraId="4768158A" w14:textId="77777777" w:rsidTr="0021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gridSpan w:val="2"/>
          </w:tcPr>
          <w:p w14:paraId="6D417AB5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Flea Treatment </w:t>
            </w:r>
          </w:p>
          <w:p w14:paraId="040D757B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Worm Treatment    </w:t>
            </w:r>
          </w:p>
          <w:p w14:paraId="1360AFC0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>Vet Visit</w:t>
            </w:r>
          </w:p>
        </w:tc>
        <w:tc>
          <w:tcPr>
            <w:tcW w:w="1954" w:type="dxa"/>
          </w:tcPr>
          <w:p w14:paraId="7F4317D6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Bath</w:t>
            </w:r>
          </w:p>
          <w:p w14:paraId="4BF66AB2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after="120"/>
              <w:ind w:left="454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Other</w:t>
            </w:r>
          </w:p>
        </w:tc>
      </w:tr>
      <w:tr w:rsidR="00334D74" w:rsidRPr="002C0D17" w14:paraId="4E0BB17A" w14:textId="77777777" w:rsidTr="00C736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7F0F3807" w14:textId="77777777" w:rsidR="00334D74" w:rsidRPr="002C0D17" w:rsidRDefault="00334D74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Date</w:t>
            </w:r>
          </w:p>
        </w:tc>
        <w:tc>
          <w:tcPr>
            <w:tcW w:w="3501" w:type="dxa"/>
            <w:gridSpan w:val="2"/>
            <w:vAlign w:val="center"/>
          </w:tcPr>
          <w:p w14:paraId="05E57023" w14:textId="77777777" w:rsidR="00334D74" w:rsidRPr="002C0D17" w:rsidRDefault="00334D74" w:rsidP="00C7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/>
                <w:color w:val="215868" w:themeColor="accent5" w:themeShade="80"/>
                <w:sz w:val="20"/>
                <w:szCs w:val="20"/>
              </w:rPr>
              <w:t>Details</w:t>
            </w:r>
          </w:p>
        </w:tc>
      </w:tr>
      <w:tr w:rsidR="00334D74" w:rsidRPr="002C0D17" w14:paraId="50B282E1" w14:textId="77777777" w:rsidTr="0021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31A46917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0B60740C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0E5097ED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44E10EFA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09086949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22BBCE8B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501" w:type="dxa"/>
            <w:gridSpan w:val="2"/>
          </w:tcPr>
          <w:p w14:paraId="19EF66BE" w14:textId="77777777" w:rsidR="00334D74" w:rsidRPr="002C0D17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10453C00" w14:textId="77777777" w:rsidR="00334D74" w:rsidRPr="002C0D17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4B1B8F96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B60412F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36B1A428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57F36494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F6657A3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43CC1D7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9E4FC5F" w14:textId="77777777" w:rsidR="00334D74" w:rsidRPr="002C0D17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</w:tc>
      </w:tr>
    </w:tbl>
    <w:p w14:paraId="6B53DEAF" w14:textId="77777777" w:rsidR="00334D74" w:rsidRPr="002C0D17" w:rsidRDefault="00334D74" w:rsidP="00334D74">
      <w:pPr>
        <w:rPr>
          <w:color w:val="215868" w:themeColor="accent5" w:themeShade="80"/>
          <w:sz w:val="20"/>
          <w:szCs w:val="20"/>
        </w:rPr>
      </w:pPr>
    </w:p>
    <w:tbl>
      <w:tblPr>
        <w:tblStyle w:val="ColorfulList-Accent5"/>
        <w:tblW w:w="4383" w:type="dxa"/>
        <w:tblLook w:val="04A0" w:firstRow="1" w:lastRow="0" w:firstColumn="1" w:lastColumn="0" w:noHBand="0" w:noVBand="1"/>
      </w:tblPr>
      <w:tblGrid>
        <w:gridCol w:w="882"/>
        <w:gridCol w:w="1547"/>
        <w:gridCol w:w="1954"/>
      </w:tblGrid>
      <w:tr w:rsidR="00334D74" w:rsidRPr="002C0D17" w14:paraId="177B2246" w14:textId="77777777" w:rsidTr="0091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  <w:shd w:val="clear" w:color="auto" w:fill="FABF8F" w:themeFill="accent6" w:themeFillTint="99"/>
            <w:vAlign w:val="center"/>
          </w:tcPr>
          <w:p w14:paraId="0B92BD77" w14:textId="77777777" w:rsidR="00334D74" w:rsidRPr="002C0D17" w:rsidRDefault="00914D54" w:rsidP="00914D54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>
              <w:rPr>
                <w:color w:val="215868" w:themeColor="accent5" w:themeShade="80"/>
                <w:sz w:val="20"/>
                <w:szCs w:val="20"/>
              </w:rPr>
              <w:lastRenderedPageBreak/>
              <w:t>JULY</w:t>
            </w:r>
          </w:p>
        </w:tc>
      </w:tr>
      <w:tr w:rsidR="00334D74" w:rsidRPr="002C0D17" w14:paraId="1BA2FF83" w14:textId="77777777" w:rsidTr="0021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</w:tcPr>
          <w:p w14:paraId="69DE9911" w14:textId="77777777" w:rsidR="00334D74" w:rsidRPr="002C0D17" w:rsidRDefault="00334D74" w:rsidP="00211601">
            <w:pPr>
              <w:spacing w:before="120"/>
              <w:ind w:left="227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Treatment Type:</w:t>
            </w:r>
          </w:p>
        </w:tc>
      </w:tr>
      <w:tr w:rsidR="00334D74" w:rsidRPr="002C0D17" w14:paraId="3CA1D4E7" w14:textId="77777777" w:rsidTr="00211601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gridSpan w:val="2"/>
          </w:tcPr>
          <w:p w14:paraId="5731125D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Flea Treatment </w:t>
            </w:r>
          </w:p>
          <w:p w14:paraId="109A6875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Worm Treatment    </w:t>
            </w:r>
          </w:p>
          <w:p w14:paraId="0EA60ED9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>Vet Visit</w:t>
            </w:r>
          </w:p>
        </w:tc>
        <w:tc>
          <w:tcPr>
            <w:tcW w:w="1954" w:type="dxa"/>
          </w:tcPr>
          <w:p w14:paraId="1394531B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Bath</w:t>
            </w:r>
          </w:p>
          <w:p w14:paraId="3C44F618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after="120"/>
              <w:ind w:left="45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Other</w:t>
            </w:r>
          </w:p>
        </w:tc>
      </w:tr>
      <w:tr w:rsidR="00334D74" w:rsidRPr="002C0D17" w14:paraId="496D3227" w14:textId="77777777" w:rsidTr="00C7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2771881F" w14:textId="77777777" w:rsidR="00334D74" w:rsidRPr="002C0D17" w:rsidRDefault="00334D74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Date</w:t>
            </w:r>
          </w:p>
        </w:tc>
        <w:tc>
          <w:tcPr>
            <w:tcW w:w="3501" w:type="dxa"/>
            <w:gridSpan w:val="2"/>
            <w:vAlign w:val="center"/>
          </w:tcPr>
          <w:p w14:paraId="497FDDCF" w14:textId="77777777" w:rsidR="00334D74" w:rsidRPr="002C0D17" w:rsidRDefault="00334D74" w:rsidP="00C73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/>
                <w:color w:val="215868" w:themeColor="accent5" w:themeShade="80"/>
                <w:sz w:val="20"/>
                <w:szCs w:val="20"/>
              </w:rPr>
              <w:t>Details</w:t>
            </w:r>
          </w:p>
        </w:tc>
      </w:tr>
      <w:tr w:rsidR="00334D74" w:rsidRPr="002C0D17" w14:paraId="5BF23092" w14:textId="77777777" w:rsidTr="00211601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7D29E7D8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4BB035F7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42131F2B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729F97AC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6F8AA6A1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35276626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501" w:type="dxa"/>
            <w:gridSpan w:val="2"/>
          </w:tcPr>
          <w:p w14:paraId="43869CCA" w14:textId="77777777" w:rsidR="00334D74" w:rsidRPr="002C0D17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1E39DB2F" w14:textId="77777777" w:rsidR="00334D74" w:rsidRPr="002C0D17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C9A5FD5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395B4C57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E8C76E6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6DBA58D4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0EE9FD9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D7711C8" w14:textId="77777777" w:rsidR="00334D74" w:rsidRPr="002C0D17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</w:tc>
      </w:tr>
      <w:tr w:rsidR="00334D74" w:rsidRPr="002C0D17" w14:paraId="716698B6" w14:textId="77777777" w:rsidTr="0091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  <w:shd w:val="clear" w:color="auto" w:fill="FABF8F" w:themeFill="accent6" w:themeFillTint="99"/>
            <w:vAlign w:val="center"/>
          </w:tcPr>
          <w:p w14:paraId="753E483F" w14:textId="77777777" w:rsidR="00334D74" w:rsidRPr="002C0D17" w:rsidRDefault="00914D54" w:rsidP="00914D54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>
              <w:rPr>
                <w:color w:val="215868" w:themeColor="accent5" w:themeShade="80"/>
                <w:sz w:val="20"/>
                <w:szCs w:val="20"/>
              </w:rPr>
              <w:t>AUGUST</w:t>
            </w:r>
          </w:p>
        </w:tc>
      </w:tr>
      <w:tr w:rsidR="00334D74" w:rsidRPr="002C0D17" w14:paraId="2237694C" w14:textId="77777777" w:rsidTr="00211601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</w:tcPr>
          <w:p w14:paraId="07FD79D4" w14:textId="77777777" w:rsidR="00334D74" w:rsidRPr="002C0D17" w:rsidRDefault="00334D74" w:rsidP="00211601">
            <w:pPr>
              <w:spacing w:before="120"/>
              <w:ind w:left="227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Treatment Type:</w:t>
            </w:r>
          </w:p>
        </w:tc>
      </w:tr>
      <w:tr w:rsidR="00334D74" w:rsidRPr="002C0D17" w14:paraId="6A1F10E6" w14:textId="77777777" w:rsidTr="0021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gridSpan w:val="2"/>
          </w:tcPr>
          <w:p w14:paraId="42CF53B0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Flea Treatment </w:t>
            </w:r>
          </w:p>
          <w:p w14:paraId="26CA60EE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Worm Treatment    </w:t>
            </w:r>
          </w:p>
          <w:p w14:paraId="3CF543B5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>Vet Visit</w:t>
            </w:r>
          </w:p>
        </w:tc>
        <w:tc>
          <w:tcPr>
            <w:tcW w:w="1954" w:type="dxa"/>
          </w:tcPr>
          <w:p w14:paraId="283347E7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Bath</w:t>
            </w:r>
          </w:p>
          <w:p w14:paraId="525A37E4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after="120"/>
              <w:ind w:left="454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Other</w:t>
            </w:r>
          </w:p>
        </w:tc>
      </w:tr>
      <w:tr w:rsidR="00334D74" w:rsidRPr="002C0D17" w14:paraId="5506E093" w14:textId="77777777" w:rsidTr="00C736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44D8370C" w14:textId="77777777" w:rsidR="00334D74" w:rsidRPr="002C0D17" w:rsidRDefault="00334D74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Date</w:t>
            </w:r>
          </w:p>
        </w:tc>
        <w:tc>
          <w:tcPr>
            <w:tcW w:w="3501" w:type="dxa"/>
            <w:gridSpan w:val="2"/>
            <w:vAlign w:val="center"/>
          </w:tcPr>
          <w:p w14:paraId="35C4ABFD" w14:textId="77777777" w:rsidR="00334D74" w:rsidRPr="002C0D17" w:rsidRDefault="00334D74" w:rsidP="00C7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/>
                <w:color w:val="215868" w:themeColor="accent5" w:themeShade="80"/>
                <w:sz w:val="20"/>
                <w:szCs w:val="20"/>
              </w:rPr>
              <w:t>Details</w:t>
            </w:r>
          </w:p>
        </w:tc>
      </w:tr>
      <w:tr w:rsidR="00334D74" w:rsidRPr="002C0D17" w14:paraId="596DB46E" w14:textId="77777777" w:rsidTr="0021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03E2552D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1CEA56CC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65109378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47F647BF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4E2B4C78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6E216884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501" w:type="dxa"/>
            <w:gridSpan w:val="2"/>
          </w:tcPr>
          <w:p w14:paraId="12B37064" w14:textId="77777777" w:rsidR="00334D74" w:rsidRPr="002C0D17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8EB571E" w14:textId="77777777" w:rsidR="00334D74" w:rsidRPr="002C0D17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4779C282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527E04D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5D4B31B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4BE7D113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174C9D92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145B171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19B5403A" w14:textId="77777777" w:rsidR="00334D74" w:rsidRPr="002C0D17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</w:tc>
      </w:tr>
    </w:tbl>
    <w:p w14:paraId="60AFC51D" w14:textId="77777777" w:rsidR="00334D74" w:rsidRPr="002C0D17" w:rsidRDefault="00334D74" w:rsidP="00334D74">
      <w:pPr>
        <w:rPr>
          <w:color w:val="215868" w:themeColor="accent5" w:themeShade="80"/>
          <w:sz w:val="20"/>
          <w:szCs w:val="20"/>
        </w:rPr>
      </w:pPr>
    </w:p>
    <w:tbl>
      <w:tblPr>
        <w:tblStyle w:val="ColorfulList-Accent5"/>
        <w:tblW w:w="4383" w:type="dxa"/>
        <w:tblLook w:val="04A0" w:firstRow="1" w:lastRow="0" w:firstColumn="1" w:lastColumn="0" w:noHBand="0" w:noVBand="1"/>
      </w:tblPr>
      <w:tblGrid>
        <w:gridCol w:w="882"/>
        <w:gridCol w:w="1547"/>
        <w:gridCol w:w="1954"/>
      </w:tblGrid>
      <w:tr w:rsidR="00334D74" w:rsidRPr="002C0D17" w14:paraId="28753D53" w14:textId="77777777" w:rsidTr="0091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  <w:shd w:val="clear" w:color="auto" w:fill="FABF8F" w:themeFill="accent6" w:themeFillTint="99"/>
            <w:vAlign w:val="center"/>
          </w:tcPr>
          <w:p w14:paraId="5229CB9E" w14:textId="77777777" w:rsidR="00334D74" w:rsidRPr="002C0D17" w:rsidRDefault="00914D54" w:rsidP="00914D54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>
              <w:rPr>
                <w:color w:val="215868" w:themeColor="accent5" w:themeShade="80"/>
                <w:sz w:val="20"/>
                <w:szCs w:val="20"/>
              </w:rPr>
              <w:lastRenderedPageBreak/>
              <w:t>SEPTEMBER</w:t>
            </w:r>
          </w:p>
        </w:tc>
      </w:tr>
      <w:tr w:rsidR="00334D74" w:rsidRPr="002C0D17" w14:paraId="048B82C9" w14:textId="77777777" w:rsidTr="00C7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  <w:vAlign w:val="center"/>
          </w:tcPr>
          <w:p w14:paraId="34BE5339" w14:textId="77777777" w:rsidR="00334D74" w:rsidRPr="002C0D17" w:rsidRDefault="00334D74" w:rsidP="00C73677">
            <w:pPr>
              <w:spacing w:before="120"/>
              <w:ind w:left="227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Treatment Type:</w:t>
            </w:r>
          </w:p>
        </w:tc>
      </w:tr>
      <w:tr w:rsidR="00334D74" w:rsidRPr="002C0D17" w14:paraId="4E1596D8" w14:textId="77777777" w:rsidTr="00211601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gridSpan w:val="2"/>
          </w:tcPr>
          <w:p w14:paraId="7724FAA9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Flea Treatment </w:t>
            </w:r>
          </w:p>
          <w:p w14:paraId="60B11496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Worm Treatment    </w:t>
            </w:r>
          </w:p>
          <w:p w14:paraId="046FAD9D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>Vet Visit</w:t>
            </w:r>
          </w:p>
        </w:tc>
        <w:tc>
          <w:tcPr>
            <w:tcW w:w="1954" w:type="dxa"/>
          </w:tcPr>
          <w:p w14:paraId="4B6421D2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Bath</w:t>
            </w:r>
          </w:p>
          <w:p w14:paraId="5B72618F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after="120"/>
              <w:ind w:left="45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Other</w:t>
            </w:r>
          </w:p>
        </w:tc>
      </w:tr>
      <w:tr w:rsidR="00334D74" w:rsidRPr="002C0D17" w14:paraId="31AC246A" w14:textId="77777777" w:rsidTr="00C7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2D48CBE3" w14:textId="77777777" w:rsidR="00334D74" w:rsidRPr="002C0D17" w:rsidRDefault="00334D74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Date</w:t>
            </w:r>
          </w:p>
        </w:tc>
        <w:tc>
          <w:tcPr>
            <w:tcW w:w="3501" w:type="dxa"/>
            <w:gridSpan w:val="2"/>
            <w:vAlign w:val="center"/>
          </w:tcPr>
          <w:p w14:paraId="5CC2A120" w14:textId="77777777" w:rsidR="00334D74" w:rsidRPr="002C0D17" w:rsidRDefault="00334D74" w:rsidP="00C73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/>
                <w:color w:val="215868" w:themeColor="accent5" w:themeShade="80"/>
                <w:sz w:val="20"/>
                <w:szCs w:val="20"/>
              </w:rPr>
              <w:t>Details</w:t>
            </w:r>
          </w:p>
        </w:tc>
      </w:tr>
      <w:tr w:rsidR="00334D74" w:rsidRPr="002C0D17" w14:paraId="1B8CDD8F" w14:textId="77777777" w:rsidTr="00211601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33FDBD8A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285D3877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1B4C0533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4E703272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414C0CBE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1D9199E3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501" w:type="dxa"/>
            <w:gridSpan w:val="2"/>
          </w:tcPr>
          <w:p w14:paraId="75C94A2A" w14:textId="77777777" w:rsidR="00334D74" w:rsidRPr="002C0D17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462F3002" w14:textId="77777777" w:rsidR="00334D74" w:rsidRPr="002C0D17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1B519538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3D64CAD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6F485FB0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468BD0C8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CD56D95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2D9E0AC" w14:textId="77777777" w:rsidR="00334D74" w:rsidRPr="002C0D17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</w:tc>
      </w:tr>
      <w:tr w:rsidR="00334D74" w:rsidRPr="002C0D17" w14:paraId="0E1427C7" w14:textId="77777777" w:rsidTr="0091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  <w:shd w:val="clear" w:color="auto" w:fill="FABF8F" w:themeFill="accent6" w:themeFillTint="99"/>
            <w:vAlign w:val="center"/>
          </w:tcPr>
          <w:p w14:paraId="061C7DD6" w14:textId="77777777" w:rsidR="00334D74" w:rsidRPr="002C0D17" w:rsidRDefault="00914D54" w:rsidP="00914D54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>
              <w:rPr>
                <w:color w:val="215868" w:themeColor="accent5" w:themeShade="80"/>
                <w:sz w:val="20"/>
                <w:szCs w:val="20"/>
              </w:rPr>
              <w:t>OCTOBER</w:t>
            </w:r>
          </w:p>
        </w:tc>
      </w:tr>
      <w:tr w:rsidR="00334D74" w:rsidRPr="002C0D17" w14:paraId="51EC9C3F" w14:textId="77777777" w:rsidTr="00211601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</w:tcPr>
          <w:p w14:paraId="3646B723" w14:textId="77777777" w:rsidR="00334D74" w:rsidRPr="002C0D17" w:rsidRDefault="00334D74" w:rsidP="00211601">
            <w:pPr>
              <w:spacing w:before="120"/>
              <w:ind w:left="227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Treatment Type:</w:t>
            </w:r>
          </w:p>
        </w:tc>
      </w:tr>
      <w:tr w:rsidR="00334D74" w:rsidRPr="002C0D17" w14:paraId="7D4A333B" w14:textId="77777777" w:rsidTr="0021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gridSpan w:val="2"/>
          </w:tcPr>
          <w:p w14:paraId="7D32F141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Flea Treatment </w:t>
            </w:r>
          </w:p>
          <w:p w14:paraId="265E38AF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Worm Treatment    </w:t>
            </w:r>
          </w:p>
          <w:p w14:paraId="07B164F9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>Vet Visit</w:t>
            </w:r>
          </w:p>
        </w:tc>
        <w:tc>
          <w:tcPr>
            <w:tcW w:w="1954" w:type="dxa"/>
          </w:tcPr>
          <w:p w14:paraId="3B7B5E4D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Bath</w:t>
            </w:r>
          </w:p>
          <w:p w14:paraId="06DD9282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after="120"/>
              <w:ind w:left="454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Other</w:t>
            </w:r>
          </w:p>
        </w:tc>
      </w:tr>
      <w:tr w:rsidR="00334D74" w:rsidRPr="002C0D17" w14:paraId="0088F830" w14:textId="77777777" w:rsidTr="00C736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229C4C81" w14:textId="77777777" w:rsidR="00334D74" w:rsidRPr="002C0D17" w:rsidRDefault="00334D74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Date</w:t>
            </w:r>
          </w:p>
        </w:tc>
        <w:tc>
          <w:tcPr>
            <w:tcW w:w="3501" w:type="dxa"/>
            <w:gridSpan w:val="2"/>
            <w:vAlign w:val="center"/>
          </w:tcPr>
          <w:p w14:paraId="612FC442" w14:textId="77777777" w:rsidR="00334D74" w:rsidRPr="002C0D17" w:rsidRDefault="00334D74" w:rsidP="00C7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/>
                <w:color w:val="215868" w:themeColor="accent5" w:themeShade="80"/>
                <w:sz w:val="20"/>
                <w:szCs w:val="20"/>
              </w:rPr>
              <w:t>Details</w:t>
            </w:r>
          </w:p>
        </w:tc>
      </w:tr>
      <w:tr w:rsidR="00334D74" w:rsidRPr="002C0D17" w14:paraId="52003A86" w14:textId="77777777" w:rsidTr="0021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21A6059B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7931DFAD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095EE96C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192D8FF4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03F85491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68D0F8BE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501" w:type="dxa"/>
            <w:gridSpan w:val="2"/>
          </w:tcPr>
          <w:p w14:paraId="33E38876" w14:textId="77777777" w:rsidR="00334D74" w:rsidRPr="002C0D17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3AF6DEE0" w14:textId="77777777" w:rsidR="00334D74" w:rsidRPr="002C0D17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BD10035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C01BA03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3949C6E1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5E5F6BA5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DB184D7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6E41F528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367038D" w14:textId="77777777" w:rsidR="00334D74" w:rsidRPr="002C0D17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</w:tc>
      </w:tr>
    </w:tbl>
    <w:p w14:paraId="6DD1FBB9" w14:textId="77777777" w:rsidR="00334D74" w:rsidRPr="002C0D17" w:rsidRDefault="00334D74" w:rsidP="00334D74">
      <w:pPr>
        <w:rPr>
          <w:color w:val="215868" w:themeColor="accent5" w:themeShade="80"/>
          <w:sz w:val="20"/>
          <w:szCs w:val="20"/>
        </w:rPr>
      </w:pPr>
    </w:p>
    <w:tbl>
      <w:tblPr>
        <w:tblStyle w:val="ColorfulList-Accent5"/>
        <w:tblW w:w="4383" w:type="dxa"/>
        <w:tblLook w:val="04A0" w:firstRow="1" w:lastRow="0" w:firstColumn="1" w:lastColumn="0" w:noHBand="0" w:noVBand="1"/>
      </w:tblPr>
      <w:tblGrid>
        <w:gridCol w:w="882"/>
        <w:gridCol w:w="1547"/>
        <w:gridCol w:w="1954"/>
      </w:tblGrid>
      <w:tr w:rsidR="00334D74" w:rsidRPr="002C0D17" w14:paraId="04B9AD73" w14:textId="77777777" w:rsidTr="0091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  <w:shd w:val="clear" w:color="auto" w:fill="FABF8F" w:themeFill="accent6" w:themeFillTint="99"/>
            <w:vAlign w:val="center"/>
          </w:tcPr>
          <w:p w14:paraId="2BB2C844" w14:textId="77777777" w:rsidR="00334D74" w:rsidRPr="002C0D17" w:rsidRDefault="00914D54" w:rsidP="00914D54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>
              <w:rPr>
                <w:color w:val="215868" w:themeColor="accent5" w:themeShade="80"/>
                <w:sz w:val="20"/>
                <w:szCs w:val="20"/>
              </w:rPr>
              <w:lastRenderedPageBreak/>
              <w:t>NOVEMBER</w:t>
            </w:r>
          </w:p>
        </w:tc>
      </w:tr>
      <w:tr w:rsidR="00334D74" w:rsidRPr="002C0D17" w14:paraId="46733A72" w14:textId="77777777" w:rsidTr="0021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</w:tcPr>
          <w:p w14:paraId="623FD8F6" w14:textId="77777777" w:rsidR="00334D74" w:rsidRPr="002C0D17" w:rsidRDefault="00334D74" w:rsidP="00211601">
            <w:pPr>
              <w:spacing w:before="120"/>
              <w:ind w:left="227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Treatment Type:</w:t>
            </w:r>
          </w:p>
        </w:tc>
      </w:tr>
      <w:tr w:rsidR="00334D74" w:rsidRPr="002C0D17" w14:paraId="041F4B98" w14:textId="77777777" w:rsidTr="00211601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gridSpan w:val="2"/>
          </w:tcPr>
          <w:p w14:paraId="4D960287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Flea Treatment </w:t>
            </w:r>
          </w:p>
          <w:p w14:paraId="0EEBCA17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Worm Treatment    </w:t>
            </w:r>
          </w:p>
          <w:p w14:paraId="06B48E0E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>Vet Visit</w:t>
            </w:r>
          </w:p>
        </w:tc>
        <w:tc>
          <w:tcPr>
            <w:tcW w:w="1954" w:type="dxa"/>
          </w:tcPr>
          <w:p w14:paraId="57BA5D51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Bath</w:t>
            </w:r>
          </w:p>
          <w:p w14:paraId="239AC90A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after="120"/>
              <w:ind w:left="45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Other</w:t>
            </w:r>
          </w:p>
        </w:tc>
      </w:tr>
      <w:tr w:rsidR="00334D74" w:rsidRPr="002C0D17" w14:paraId="3734A8DE" w14:textId="77777777" w:rsidTr="00C7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3FA3BA38" w14:textId="77777777" w:rsidR="00334D74" w:rsidRPr="002C0D17" w:rsidRDefault="00334D74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Date</w:t>
            </w:r>
          </w:p>
        </w:tc>
        <w:tc>
          <w:tcPr>
            <w:tcW w:w="3501" w:type="dxa"/>
            <w:gridSpan w:val="2"/>
            <w:vAlign w:val="center"/>
          </w:tcPr>
          <w:p w14:paraId="072BD26F" w14:textId="77777777" w:rsidR="00334D74" w:rsidRPr="002C0D17" w:rsidRDefault="00334D74" w:rsidP="00C73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/>
                <w:color w:val="215868" w:themeColor="accent5" w:themeShade="80"/>
                <w:sz w:val="20"/>
                <w:szCs w:val="20"/>
              </w:rPr>
              <w:t>Details</w:t>
            </w:r>
          </w:p>
        </w:tc>
      </w:tr>
      <w:tr w:rsidR="00334D74" w:rsidRPr="002C0D17" w14:paraId="37FAF996" w14:textId="77777777" w:rsidTr="00211601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7A3F1D7E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625B6A99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68156B49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18C1CB74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5DA6E540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66B5A65C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501" w:type="dxa"/>
            <w:gridSpan w:val="2"/>
          </w:tcPr>
          <w:p w14:paraId="61BBF6A7" w14:textId="77777777" w:rsidR="00334D74" w:rsidRPr="002C0D17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2F25FB4" w14:textId="77777777" w:rsidR="00334D74" w:rsidRPr="002C0D17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74E399C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F04D882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7F2E4F7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3C46CDBE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34FCF2A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7CB2945" w14:textId="77777777" w:rsidR="00334D74" w:rsidRPr="002C0D17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</w:tc>
      </w:tr>
      <w:tr w:rsidR="00334D74" w:rsidRPr="002C0D17" w14:paraId="38B725A8" w14:textId="77777777" w:rsidTr="0091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  <w:shd w:val="clear" w:color="auto" w:fill="FABF8F" w:themeFill="accent6" w:themeFillTint="99"/>
            <w:vAlign w:val="center"/>
          </w:tcPr>
          <w:p w14:paraId="3245BED8" w14:textId="77777777" w:rsidR="00334D74" w:rsidRPr="002C0D17" w:rsidRDefault="00914D54" w:rsidP="00914D54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>
              <w:rPr>
                <w:color w:val="215868" w:themeColor="accent5" w:themeShade="80"/>
                <w:sz w:val="20"/>
                <w:szCs w:val="20"/>
              </w:rPr>
              <w:t>DECEMBER</w:t>
            </w:r>
          </w:p>
        </w:tc>
      </w:tr>
      <w:tr w:rsidR="00334D74" w:rsidRPr="002C0D17" w14:paraId="7627B5DF" w14:textId="77777777" w:rsidTr="00211601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  <w:gridSpan w:val="3"/>
          </w:tcPr>
          <w:p w14:paraId="652C78EB" w14:textId="77777777" w:rsidR="00334D74" w:rsidRPr="002C0D17" w:rsidRDefault="00334D74" w:rsidP="00211601">
            <w:pPr>
              <w:spacing w:before="120"/>
              <w:ind w:left="227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Treatment Type:</w:t>
            </w:r>
          </w:p>
        </w:tc>
      </w:tr>
      <w:tr w:rsidR="00334D74" w:rsidRPr="002C0D17" w14:paraId="1922DA16" w14:textId="77777777" w:rsidTr="0021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gridSpan w:val="2"/>
          </w:tcPr>
          <w:p w14:paraId="6C79186E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Flea Treatment </w:t>
            </w:r>
          </w:p>
          <w:p w14:paraId="7CAB2DDE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 xml:space="preserve">Worm Treatment    </w:t>
            </w:r>
          </w:p>
          <w:p w14:paraId="4E0B8BDE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rPr>
                <w:b w:val="0"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 w:val="0"/>
                <w:color w:val="215868" w:themeColor="accent5" w:themeShade="80"/>
                <w:sz w:val="20"/>
                <w:szCs w:val="20"/>
              </w:rPr>
              <w:t>Vet Visit</w:t>
            </w:r>
          </w:p>
        </w:tc>
        <w:tc>
          <w:tcPr>
            <w:tcW w:w="1954" w:type="dxa"/>
          </w:tcPr>
          <w:p w14:paraId="2C01A4FB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before="120"/>
              <w:ind w:left="454" w:hanging="22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Bath</w:t>
            </w:r>
          </w:p>
          <w:p w14:paraId="56230926" w14:textId="77777777" w:rsidR="00334D74" w:rsidRPr="002C0D17" w:rsidRDefault="00334D74" w:rsidP="00211601">
            <w:pPr>
              <w:pStyle w:val="ListParagraph"/>
              <w:numPr>
                <w:ilvl w:val="0"/>
                <w:numId w:val="1"/>
              </w:numPr>
              <w:spacing w:after="120"/>
              <w:ind w:left="454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Other</w:t>
            </w:r>
          </w:p>
        </w:tc>
      </w:tr>
      <w:tr w:rsidR="00334D74" w:rsidRPr="002C0D17" w14:paraId="5A6AB05F" w14:textId="77777777" w:rsidTr="00C736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69154B51" w14:textId="77777777" w:rsidR="00334D74" w:rsidRPr="002C0D17" w:rsidRDefault="00334D74" w:rsidP="00C73677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Date</w:t>
            </w:r>
          </w:p>
        </w:tc>
        <w:tc>
          <w:tcPr>
            <w:tcW w:w="3501" w:type="dxa"/>
            <w:gridSpan w:val="2"/>
            <w:vAlign w:val="center"/>
          </w:tcPr>
          <w:p w14:paraId="70F74DA5" w14:textId="77777777" w:rsidR="00334D74" w:rsidRPr="002C0D17" w:rsidRDefault="00334D74" w:rsidP="00C73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/>
                <w:color w:val="215868" w:themeColor="accent5" w:themeShade="80"/>
                <w:sz w:val="20"/>
                <w:szCs w:val="20"/>
              </w:rPr>
              <w:t>Details</w:t>
            </w:r>
          </w:p>
        </w:tc>
      </w:tr>
      <w:tr w:rsidR="00334D74" w:rsidRPr="002C0D17" w14:paraId="7C2E40BF" w14:textId="77777777" w:rsidTr="00211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49FD090C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0B50F7B7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3C3BDF9A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5FFDF2A8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2C52FD76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06D256F6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501" w:type="dxa"/>
            <w:gridSpan w:val="2"/>
          </w:tcPr>
          <w:p w14:paraId="4E5ECC98" w14:textId="77777777" w:rsidR="00334D74" w:rsidRPr="002C0D17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5DBCA06" w14:textId="77777777" w:rsidR="00334D74" w:rsidRPr="002C0D17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BE203BF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8B69FBD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11AD820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DE1FB85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617B0A7D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484E3573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B656706" w14:textId="77777777" w:rsidR="00334D74" w:rsidRPr="002C0D17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</w:tc>
      </w:tr>
    </w:tbl>
    <w:p w14:paraId="1576CB10" w14:textId="77777777" w:rsidR="00334D74" w:rsidRPr="002C0D17" w:rsidRDefault="00334D74" w:rsidP="00334D74">
      <w:pPr>
        <w:rPr>
          <w:color w:val="215868" w:themeColor="accent5" w:themeShade="80"/>
          <w:sz w:val="20"/>
          <w:szCs w:val="20"/>
        </w:rPr>
      </w:pPr>
    </w:p>
    <w:tbl>
      <w:tblPr>
        <w:tblStyle w:val="ColorfulList-Accent5"/>
        <w:tblW w:w="4331" w:type="dxa"/>
        <w:tblLook w:val="04A0" w:firstRow="1" w:lastRow="0" w:firstColumn="1" w:lastColumn="0" w:noHBand="0" w:noVBand="1"/>
      </w:tblPr>
      <w:tblGrid>
        <w:gridCol w:w="871"/>
        <w:gridCol w:w="3460"/>
      </w:tblGrid>
      <w:tr w:rsidR="00334D74" w:rsidRPr="002C0D17" w14:paraId="308B1F43" w14:textId="77777777" w:rsidTr="0091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gridSpan w:val="2"/>
            <w:shd w:val="clear" w:color="auto" w:fill="FABF8F" w:themeFill="accent6" w:themeFillTint="99"/>
            <w:vAlign w:val="center"/>
          </w:tcPr>
          <w:p w14:paraId="0958D90B" w14:textId="77777777" w:rsidR="00334D74" w:rsidRPr="00914D54" w:rsidRDefault="00914D54" w:rsidP="00914D54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914D54">
              <w:rPr>
                <w:color w:val="215868" w:themeColor="accent5" w:themeShade="80"/>
                <w:sz w:val="20"/>
                <w:szCs w:val="20"/>
              </w:rPr>
              <w:lastRenderedPageBreak/>
              <w:t>VETERINARY VISIT / TREATMENT NOTES</w:t>
            </w:r>
          </w:p>
        </w:tc>
      </w:tr>
      <w:tr w:rsidR="00334D74" w:rsidRPr="002C0D17" w14:paraId="616B12CD" w14:textId="77777777" w:rsidTr="00611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vAlign w:val="center"/>
          </w:tcPr>
          <w:p w14:paraId="643B23E1" w14:textId="77777777" w:rsidR="00334D74" w:rsidRPr="002C0D17" w:rsidRDefault="00334D74" w:rsidP="0061173E">
            <w:pPr>
              <w:jc w:val="center"/>
              <w:rPr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color w:val="215868" w:themeColor="accent5" w:themeShade="80"/>
                <w:sz w:val="20"/>
                <w:szCs w:val="20"/>
              </w:rPr>
              <w:t>Date</w:t>
            </w:r>
          </w:p>
        </w:tc>
        <w:tc>
          <w:tcPr>
            <w:tcW w:w="3460" w:type="dxa"/>
            <w:vAlign w:val="center"/>
          </w:tcPr>
          <w:p w14:paraId="4BDC6713" w14:textId="77777777" w:rsidR="00334D74" w:rsidRPr="002C0D17" w:rsidRDefault="00334D74" w:rsidP="00611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  <w:sz w:val="20"/>
                <w:szCs w:val="20"/>
              </w:rPr>
            </w:pPr>
            <w:r w:rsidRPr="002C0D17">
              <w:rPr>
                <w:b/>
                <w:color w:val="215868" w:themeColor="accent5" w:themeShade="80"/>
                <w:sz w:val="20"/>
                <w:szCs w:val="20"/>
              </w:rPr>
              <w:t>Details</w:t>
            </w:r>
          </w:p>
        </w:tc>
      </w:tr>
      <w:tr w:rsidR="00334D74" w:rsidRPr="002C0D17" w14:paraId="461C6B95" w14:textId="77777777" w:rsidTr="00914D54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63BD2693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6A7DC904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769582B4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60C434F1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622FDDA3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6156991E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523D0B1C" w14:textId="77777777" w:rsidR="00334D74" w:rsidRPr="002C0D17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AE00AA4" w14:textId="77777777" w:rsidR="00334D74" w:rsidRPr="002C0D17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5004E468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66BB57C6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3C2339A5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E674C4E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4BE70C40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9CDCAC3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66E8A109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576BC67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37265EA3" w14:textId="77777777" w:rsidR="00334D74" w:rsidRDefault="00334D7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560954ED" w14:textId="77777777" w:rsidR="00914D54" w:rsidRDefault="00914D5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3F0BED67" w14:textId="77777777" w:rsidR="00914D54" w:rsidRDefault="00914D5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479F5213" w14:textId="77777777" w:rsidR="00914D54" w:rsidRPr="002C0D17" w:rsidRDefault="00914D54" w:rsidP="00211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</w:tc>
      </w:tr>
      <w:tr w:rsidR="00334D74" w:rsidRPr="002C0D17" w14:paraId="77022EED" w14:textId="77777777" w:rsidTr="00671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4B58144F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0D100B18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3B865CE1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2CA5F051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75011F53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  <w:p w14:paraId="471BB36E" w14:textId="77777777" w:rsidR="00334D74" w:rsidRPr="002C0D17" w:rsidRDefault="00334D74" w:rsidP="00211601">
            <w:pPr>
              <w:rPr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0CBF5B9B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2429F837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9242494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A9C305B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54F81728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4C9D3C5C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472185AA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6C11A857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7C740CC9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0B1B6C8A" w14:textId="77777777" w:rsidR="00334D74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  <w:p w14:paraId="361FA4CD" w14:textId="77777777" w:rsidR="00334D74" w:rsidRPr="002C0D17" w:rsidRDefault="00334D74" w:rsidP="00211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5868" w:themeColor="accent5" w:themeShade="80"/>
                <w:sz w:val="20"/>
                <w:szCs w:val="20"/>
              </w:rPr>
            </w:pPr>
          </w:p>
        </w:tc>
      </w:tr>
    </w:tbl>
    <w:p w14:paraId="29CF2DDD" w14:textId="77777777" w:rsidR="007D0135" w:rsidRPr="002C0D17" w:rsidRDefault="007D0135" w:rsidP="00334D74">
      <w:pPr>
        <w:rPr>
          <w:color w:val="215868" w:themeColor="accent5" w:themeShade="80"/>
          <w:sz w:val="20"/>
          <w:szCs w:val="20"/>
        </w:rPr>
      </w:pPr>
      <w:bookmarkStart w:id="0" w:name="_GoBack"/>
      <w:bookmarkEnd w:id="0"/>
    </w:p>
    <w:sectPr w:rsidR="007D0135" w:rsidRPr="002C0D17" w:rsidSect="005E0CE1">
      <w:headerReference w:type="default" r:id="rId9"/>
      <w:pgSz w:w="5381" w:h="9622"/>
      <w:pgMar w:top="567" w:right="397" w:bottom="284" w:left="794" w:header="284" w:footer="567" w:gutter="0"/>
      <w:cols w:space="708"/>
      <w:vAlign w:val="center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CEF32" w14:textId="77777777" w:rsidR="00E4770A" w:rsidRDefault="00E4770A" w:rsidP="00CB321B">
      <w:pPr>
        <w:spacing w:after="0" w:line="240" w:lineRule="auto"/>
      </w:pPr>
      <w:r>
        <w:separator/>
      </w:r>
    </w:p>
  </w:endnote>
  <w:endnote w:type="continuationSeparator" w:id="0">
    <w:p w14:paraId="07117CCD" w14:textId="77777777" w:rsidR="00E4770A" w:rsidRDefault="00E4770A" w:rsidP="00CB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4331" w14:textId="77777777" w:rsidR="00E4770A" w:rsidRDefault="00E4770A" w:rsidP="00CB321B">
      <w:pPr>
        <w:spacing w:after="0" w:line="240" w:lineRule="auto"/>
      </w:pPr>
      <w:r>
        <w:separator/>
      </w:r>
    </w:p>
  </w:footnote>
  <w:footnote w:type="continuationSeparator" w:id="0">
    <w:p w14:paraId="0106EF57" w14:textId="77777777" w:rsidR="00E4770A" w:rsidRDefault="00E4770A" w:rsidP="00CB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A5F18" w14:textId="77777777" w:rsidR="00C73677" w:rsidRPr="00C73677" w:rsidRDefault="00C73677" w:rsidP="00C73677">
    <w:pPr>
      <w:pStyle w:val="Header"/>
      <w:jc w:val="center"/>
      <w:rPr>
        <w:color w:val="984806" w:themeColor="accent6" w:themeShade="80"/>
        <w:sz w:val="24"/>
        <w:szCs w:val="24"/>
      </w:rPr>
    </w:pPr>
    <w:r w:rsidRPr="00C73677">
      <w:rPr>
        <w:color w:val="984806" w:themeColor="accent6" w:themeShade="80"/>
        <w:sz w:val="24"/>
        <w:szCs w:val="24"/>
      </w:rPr>
      <w:t>Pet Treatments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667AC"/>
    <w:multiLevelType w:val="hybridMultilevel"/>
    <w:tmpl w:val="E90033D4"/>
    <w:lvl w:ilvl="0" w:tplc="E024550E">
      <w:start w:val="1"/>
      <w:numFmt w:val="bullet"/>
      <w:lvlText w:val=""/>
      <w:lvlJc w:val="righ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7EF"/>
    <w:rsid w:val="001601B8"/>
    <w:rsid w:val="002217EF"/>
    <w:rsid w:val="002C0D17"/>
    <w:rsid w:val="002D1A54"/>
    <w:rsid w:val="00334D74"/>
    <w:rsid w:val="0036730A"/>
    <w:rsid w:val="004B739E"/>
    <w:rsid w:val="005E0CE1"/>
    <w:rsid w:val="0061173E"/>
    <w:rsid w:val="00671CF5"/>
    <w:rsid w:val="006D4558"/>
    <w:rsid w:val="007D0135"/>
    <w:rsid w:val="00914D54"/>
    <w:rsid w:val="00B5455A"/>
    <w:rsid w:val="00C73677"/>
    <w:rsid w:val="00CB321B"/>
    <w:rsid w:val="00E4770A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49F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217EF"/>
    <w:rPr>
      <w:b/>
      <w:bCs/>
    </w:rPr>
  </w:style>
  <w:style w:type="table" w:styleId="TableGrid">
    <w:name w:val="Table Grid"/>
    <w:basedOn w:val="TableNormal"/>
    <w:uiPriority w:val="59"/>
    <w:rsid w:val="004B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739E"/>
    <w:pPr>
      <w:ind w:left="720"/>
      <w:contextualSpacing/>
    </w:pPr>
  </w:style>
  <w:style w:type="table" w:styleId="ColorfulList-Accent5">
    <w:name w:val="Colorful List Accent 5"/>
    <w:basedOn w:val="TableNormal"/>
    <w:uiPriority w:val="72"/>
    <w:rsid w:val="00CB3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B3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1B"/>
  </w:style>
  <w:style w:type="paragraph" w:styleId="Footer">
    <w:name w:val="footer"/>
    <w:basedOn w:val="Normal"/>
    <w:link w:val="FooterChar"/>
    <w:uiPriority w:val="99"/>
    <w:semiHidden/>
    <w:unhideWhenUsed/>
    <w:rsid w:val="00CB3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21B"/>
  </w:style>
  <w:style w:type="paragraph" w:styleId="BalloonText">
    <w:name w:val="Balloon Text"/>
    <w:basedOn w:val="Normal"/>
    <w:link w:val="BalloonTextChar"/>
    <w:uiPriority w:val="99"/>
    <w:semiHidden/>
    <w:unhideWhenUsed/>
    <w:rsid w:val="00CB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5A2EA-8BE8-1940-A12F-B607F144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14</Words>
  <Characters>122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J Klomp</dc:creator>
  <cp:lastModifiedBy>Steve Morton</cp:lastModifiedBy>
  <cp:revision>5</cp:revision>
  <cp:lastPrinted>2014-01-19T20:23:00Z</cp:lastPrinted>
  <dcterms:created xsi:type="dcterms:W3CDTF">2014-01-18T16:04:00Z</dcterms:created>
  <dcterms:modified xsi:type="dcterms:W3CDTF">2014-01-19T20:25:00Z</dcterms:modified>
</cp:coreProperties>
</file>